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3" w:rsidRDefault="0016144B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FORMULARZ OFERTOWY</w:t>
      </w:r>
    </w:p>
    <w:p w:rsidR="000F3443" w:rsidRDefault="0016144B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Regionalna Dyrekcja Ochrony Środowiska w Łodzi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ul. Traugutta 25</w:t>
      </w:r>
    </w:p>
    <w:p w:rsidR="000F3443" w:rsidRDefault="0016144B">
      <w:pPr>
        <w:spacing w:after="0" w:line="240" w:lineRule="auto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90-113 Łódź</w:t>
      </w:r>
    </w:p>
    <w:p w:rsidR="000F3443" w:rsidRDefault="000F3443">
      <w:pPr>
        <w:spacing w:after="0" w:line="240" w:lineRule="auto"/>
        <w:rPr>
          <w:rFonts w:ascii="Arial" w:eastAsia="Calibri" w:hAnsi="Arial" w:cs="Arial"/>
          <w:sz w:val="20"/>
        </w:rPr>
      </w:pP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F3443" w:rsidRDefault="0016144B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F3443" w:rsidRDefault="0016144B">
      <w:pPr>
        <w:widowControl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0F3443" w:rsidRDefault="000F344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F3443" w:rsidRDefault="0016144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odpowiedzi na zapytanie ofertowe na: </w:t>
      </w:r>
    </w:p>
    <w:p w:rsidR="000F3443" w:rsidRDefault="000F34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3443" w:rsidRDefault="0016144B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Świadczenie usług w zakresie serwisu i napraw samochodów służbowych Regionalnej Dyrekcji Ochrony Środowiska w Łodzi</w:t>
      </w:r>
    </w:p>
    <w:p w:rsidR="000F3443" w:rsidRDefault="000F344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182" w:tblpY="-6"/>
        <w:tblW w:w="9073" w:type="dxa"/>
        <w:tblLook w:val="04A0" w:firstRow="1" w:lastRow="0" w:firstColumn="1" w:lastColumn="0" w:noHBand="0" w:noVBand="1"/>
      </w:tblPr>
      <w:tblGrid>
        <w:gridCol w:w="710"/>
        <w:gridCol w:w="1418"/>
        <w:gridCol w:w="1095"/>
        <w:gridCol w:w="1015"/>
        <w:gridCol w:w="1048"/>
        <w:gridCol w:w="1107"/>
        <w:gridCol w:w="980"/>
        <w:gridCol w:w="1700"/>
      </w:tblGrid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a/model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umer rej.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ojazdu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k produkcji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Rodzaj paliw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oj.</w:t>
            </w:r>
            <w:r>
              <w:rPr>
                <w:rFonts w:cs="Arial"/>
                <w:b/>
                <w:bCs/>
                <w:color w:val="000000"/>
                <w:sz w:val="20"/>
              </w:rPr>
              <w:br/>
              <w:t>(cm</w:t>
            </w:r>
            <w:r>
              <w:rPr>
                <w:rFonts w:cs="Arial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)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ktualny przebieg (km)</w:t>
            </w:r>
          </w:p>
        </w:tc>
      </w:tr>
      <w:tr w:rsidR="000F3443" w:rsidTr="00D90D59">
        <w:trPr>
          <w:trHeight w:val="527"/>
        </w:trPr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KIA Sportage 2.0 Tour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867HM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9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Pr="00A77F54" w:rsidRDefault="007B211C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77F54">
              <w:rPr>
                <w:rFonts w:cs="Arial"/>
                <w:sz w:val="20"/>
              </w:rPr>
              <w:t>136016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cia Duster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 381MK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Pr="00A77F54" w:rsidRDefault="007B211C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77F54">
              <w:rPr>
                <w:rFonts w:cs="Arial"/>
                <w:sz w:val="20"/>
              </w:rPr>
              <w:t>124400</w:t>
            </w:r>
          </w:p>
        </w:tc>
      </w:tr>
      <w:tr w:rsidR="000F3443" w:rsidTr="00D90D59">
        <w:tc>
          <w:tcPr>
            <w:tcW w:w="710" w:type="dxa"/>
            <w:shd w:val="clear" w:color="auto" w:fill="auto"/>
            <w:vAlign w:val="center"/>
          </w:tcPr>
          <w:p w:rsidR="000F3443" w:rsidRDefault="000F3443" w:rsidP="00D90D5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acia Duster 1.5 dci 4x4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EL</w:t>
            </w:r>
            <w:r w:rsidR="008C0B3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062RR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</w:pPr>
            <w:r>
              <w:rPr>
                <w:rFonts w:cs="Arial"/>
                <w:sz w:val="20"/>
              </w:rPr>
              <w:t>osobowy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lej napędowy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F3443" w:rsidRDefault="0016144B" w:rsidP="00D90D5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F3443" w:rsidRPr="00A77F54" w:rsidRDefault="007B211C" w:rsidP="00D90D59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77F54">
              <w:rPr>
                <w:rFonts w:cs="Arial"/>
                <w:sz w:val="20"/>
              </w:rPr>
              <w:t>153887</w:t>
            </w:r>
          </w:p>
        </w:tc>
      </w:tr>
    </w:tbl>
    <w:p w:rsidR="000F3443" w:rsidRDefault="000F3443">
      <w:pPr>
        <w:pStyle w:val="Akapitzlist"/>
        <w:ind w:left="284"/>
        <w:jc w:val="both"/>
        <w:rPr>
          <w:rFonts w:ascii="Arial" w:hAnsi="Arial" w:cs="Arial"/>
          <w:sz w:val="20"/>
        </w:rPr>
      </w:pPr>
    </w:p>
    <w:p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cenę brutto za 1 roboczogodzinę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</w:t>
      </w:r>
      <w:r>
        <w:rPr>
          <w:rFonts w:ascii="Arial" w:eastAsia="Times New Roman" w:hAnsi="Arial" w:cs="Arial"/>
          <w:sz w:val="20"/>
        </w:rPr>
        <w:t>.</w:t>
      </w:r>
    </w:p>
    <w:p w:rsidR="000F3443" w:rsidRDefault="0016144B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Oferuję realizację zamówienia za </w:t>
      </w:r>
      <w:r>
        <w:rPr>
          <w:rFonts w:ascii="Arial" w:hAnsi="Arial" w:cs="Arial"/>
          <w:b/>
          <w:sz w:val="20"/>
          <w:szCs w:val="20"/>
        </w:rPr>
        <w:t>jednostkową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enę brutto za d</w:t>
      </w:r>
      <w:r w:rsidR="00A77F54">
        <w:rPr>
          <w:rFonts w:ascii="Arial" w:hAnsi="Arial" w:cs="Arial"/>
          <w:b/>
          <w:sz w:val="20"/>
          <w:szCs w:val="20"/>
        </w:rPr>
        <w:t>epozyt 1 kpl (4 sztuk opon)/ na </w:t>
      </w:r>
      <w:r>
        <w:rPr>
          <w:rFonts w:ascii="Arial" w:hAnsi="Arial" w:cs="Arial"/>
          <w:b/>
          <w:sz w:val="20"/>
          <w:szCs w:val="20"/>
        </w:rPr>
        <w:t xml:space="preserve">jeden sezon </w:t>
      </w:r>
      <w:r>
        <w:rPr>
          <w:rFonts w:ascii="Arial" w:hAnsi="Arial" w:cs="Arial"/>
          <w:sz w:val="20"/>
          <w:szCs w:val="20"/>
        </w:rPr>
        <w:t xml:space="preserve"> ………………….……………(słownie złotych: ……………………………….……/100).</w:t>
      </w:r>
    </w:p>
    <w:p w:rsidR="000F3443" w:rsidRDefault="0016144B">
      <w:pPr>
        <w:tabs>
          <w:tab w:val="left" w:pos="360"/>
        </w:tabs>
        <w:suppressAutoHyphens/>
        <w:spacing w:after="0" w:line="240" w:lineRule="auto"/>
        <w:ind w:right="7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z sezon rozumie się:</w:t>
      </w:r>
    </w:p>
    <w:p w:rsidR="000F3443" w:rsidRPr="00FE1C5B" w:rsidRDefault="0016144B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A77F54" w:rsidRPr="00FE1C5B">
        <w:rPr>
          <w:rFonts w:ascii="Arial" w:hAnsi="Arial" w:cs="Arial"/>
          <w:sz w:val="20"/>
          <w:szCs w:val="20"/>
        </w:rPr>
        <w:t>1 maja</w:t>
      </w:r>
      <w:r w:rsidRPr="00FE1C5B">
        <w:rPr>
          <w:rFonts w:ascii="Arial" w:hAnsi="Arial" w:cs="Arial"/>
          <w:sz w:val="20"/>
          <w:szCs w:val="20"/>
        </w:rPr>
        <w:t xml:space="preserve"> do 31 października – sezon letni</w:t>
      </w:r>
    </w:p>
    <w:p w:rsidR="000F3443" w:rsidRPr="00A77F54" w:rsidRDefault="00A77F54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color w:val="FF0000"/>
          <w:sz w:val="20"/>
          <w:szCs w:val="20"/>
        </w:rPr>
      </w:pPr>
      <w:r w:rsidRPr="00FE1C5B">
        <w:rPr>
          <w:rFonts w:ascii="Arial" w:hAnsi="Arial" w:cs="Arial"/>
          <w:sz w:val="20"/>
          <w:szCs w:val="20"/>
        </w:rPr>
        <w:t xml:space="preserve">okres od </w:t>
      </w:r>
      <w:r w:rsidR="0016144B" w:rsidRPr="00FE1C5B">
        <w:rPr>
          <w:rFonts w:ascii="Arial" w:hAnsi="Arial" w:cs="Arial"/>
          <w:sz w:val="20"/>
          <w:szCs w:val="20"/>
        </w:rPr>
        <w:t xml:space="preserve">1 listopada do </w:t>
      </w:r>
      <w:r w:rsidRPr="00FE1C5B">
        <w:rPr>
          <w:rFonts w:ascii="Arial" w:hAnsi="Arial" w:cs="Arial"/>
          <w:sz w:val="20"/>
          <w:szCs w:val="20"/>
        </w:rPr>
        <w:t xml:space="preserve">30 kwietnia </w:t>
      </w:r>
      <w:r w:rsidR="0016144B" w:rsidRPr="00FE1C5B">
        <w:rPr>
          <w:rFonts w:ascii="Arial" w:hAnsi="Arial" w:cs="Arial"/>
          <w:sz w:val="20"/>
          <w:szCs w:val="20"/>
        </w:rPr>
        <w:t xml:space="preserve"> – sezon zimowy</w:t>
      </w:r>
    </w:p>
    <w:p w:rsidR="000F3443" w:rsidRDefault="0016144B">
      <w:pPr>
        <w:tabs>
          <w:tab w:val="left" w:pos="360"/>
        </w:tabs>
        <w:suppressAutoHyphens/>
        <w:spacing w:after="0" w:line="240" w:lineRule="auto"/>
        <w:ind w:left="284" w:right="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y trwania poszczególnych sezonów mogą ulegać w zmianie w zależności od panujących warunków atmosferycznych.</w:t>
      </w:r>
    </w:p>
    <w:p w:rsidR="000F3443" w:rsidRDefault="0016144B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oferuję gwarancję na wykonane usługi na okres:</w:t>
      </w:r>
    </w:p>
    <w:p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72A55">
        <w:fldChar w:fldCharType="separate"/>
      </w:r>
      <w:bookmarkStart w:id="1" w:name="__Fieldmark__1096_794137441"/>
      <w:bookmarkEnd w:id="1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2 miesięcy </w:t>
      </w:r>
    </w:p>
    <w:p w:rsidR="000F3443" w:rsidRDefault="0016144B">
      <w:pPr>
        <w:spacing w:before="120" w:after="120"/>
        <w:ind w:firstLine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A72A55">
        <w:fldChar w:fldCharType="separate"/>
      </w:r>
      <w:bookmarkStart w:id="2" w:name="__Fieldmark__1103_794137441"/>
      <w:bookmarkEnd w:id="2"/>
      <w: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18 miesięcy </w:t>
      </w:r>
    </w:p>
    <w:p w:rsidR="000F3443" w:rsidRDefault="0016144B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 nie zaznaczy żadnej pozycji lub zaznaczy więcej niż jeden kwadrat Zamawiający przyjmie, że Wykonawca zaoferował minimalny 12-miesięczny okres gwarancji i</w:t>
      </w:r>
      <w:r w:rsidR="00A77F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zyzna w ramach kryterium 0 pkt.</w:t>
      </w:r>
    </w:p>
    <w:p w:rsidR="00284E81" w:rsidRDefault="00284E81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F3443" w:rsidRDefault="0016144B">
      <w:pPr>
        <w:pStyle w:val="Akapitzlist"/>
        <w:numPr>
          <w:ilvl w:val="0"/>
          <w:numId w:val="1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rsztat, w którym odbywać się  badania techniczne, naprawy i przeglądy:</w:t>
      </w:r>
    </w:p>
    <w:p w:rsidR="000F3443" w:rsidRDefault="0016144B">
      <w:pPr>
        <w:pStyle w:val="Akapitzlist"/>
        <w:spacing w:before="360" w:after="24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: ……………………………………………………………………</w:t>
      </w:r>
    </w:p>
    <w:p w:rsidR="000F3443" w:rsidRDefault="0016144B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.</w:t>
      </w:r>
    </w:p>
    <w:p w:rsidR="000F3443" w:rsidRDefault="000F344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0F3443" w:rsidRDefault="0016144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Oświadczam, że: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 się z wymaganiami Zamawiającego dotyczącymi przedmiotu zamówienia, określonymi w zapytaniu ofertowym wraz z załącznikami i nie wnoszę do nich żadnych zastrzeżeń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a roboczogodziny zaoferowana w Formularzu cenowym pozostanie niezmienna podczas realizacji całej umowy. 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0F3443" w:rsidRDefault="0016144B">
      <w:pPr>
        <w:pStyle w:val="Akapitzlist"/>
        <w:numPr>
          <w:ilvl w:val="0"/>
          <w:numId w:val="2"/>
        </w:numPr>
        <w:spacing w:before="60" w:after="60" w:line="240" w:lineRule="auto"/>
        <w:ind w:left="49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e wzorze umowy.</w:t>
      </w: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0F3443" w:rsidRDefault="0016144B">
      <w:pPr>
        <w:spacing w:after="60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  <w:t>z adresu mailowego Wykonawcy ……………………………………..</w:t>
      </w:r>
      <w:r>
        <w:rPr>
          <w:rStyle w:val="Zakotwiczenieprzypisudolnego"/>
          <w:rFonts w:ascii="Arial" w:eastAsia="Times New Roman" w:hAnsi="Arial" w:cs="Arial"/>
          <w:sz w:val="20"/>
          <w:szCs w:val="20"/>
        </w:rPr>
        <w:footnoteReference w:id="1"/>
      </w:r>
      <w:r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1">
        <w:r>
          <w:rPr>
            <w:rStyle w:val="ListLabel27"/>
            <w:rFonts w:eastAsiaTheme="minorEastAsia"/>
          </w:rPr>
          <w:t>sekretariat.lodz@rdos.gov.pl</w:t>
        </w:r>
      </w:hyperlink>
      <w:r>
        <w:rPr>
          <w:rFonts w:ascii="Arial" w:eastAsia="Times New Roman" w:hAnsi="Arial" w:cs="Arial"/>
          <w:sz w:val="20"/>
          <w:szCs w:val="20"/>
        </w:rPr>
        <w:t>.</w:t>
      </w: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F3443" w:rsidRDefault="000F344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0F3443" w:rsidRDefault="0016144B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..………………………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..</w:t>
      </w:r>
      <w:r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:rsidR="000F3443" w:rsidRDefault="0016144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</w:pPr>
      <w:r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 upoważnionej</w:t>
      </w:r>
      <w:r>
        <w:rPr>
          <w:rFonts w:ascii="Arial" w:hAnsi="Arial" w:cs="Arial"/>
          <w:sz w:val="18"/>
          <w:szCs w:val="18"/>
        </w:rPr>
        <w:br/>
        <w:t>do reprezentowania Wykonawcy</w:t>
      </w:r>
    </w:p>
    <w:sectPr w:rsidR="000F34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28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D0" w:rsidRDefault="0016144B">
      <w:pPr>
        <w:spacing w:after="0" w:line="240" w:lineRule="auto"/>
      </w:pPr>
      <w:r>
        <w:separator/>
      </w:r>
    </w:p>
  </w:endnote>
  <w:endnote w:type="continuationSeparator" w:id="0">
    <w:p w:rsidR="002C4BD0" w:rsidRDefault="001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31715"/>
      <w:docPartObj>
        <w:docPartGallery w:val="Page Numbers (Bottom of Page)"/>
        <w:docPartUnique/>
      </w:docPartObj>
    </w:sdtPr>
    <w:sdtEndPr/>
    <w:sdtContent>
      <w:p w:rsidR="000F3443" w:rsidRDefault="00284E81" w:rsidP="00284E81">
        <w:pPr>
          <w:pStyle w:val="Stopka"/>
          <w:ind w:left="-567"/>
        </w:pPr>
        <w:r>
          <w:rPr>
            <w:noProof/>
          </w:rPr>
          <w:drawing>
            <wp:inline distT="0" distB="0" distL="0" distR="0" wp14:anchorId="71C68F53" wp14:editId="69755F3B">
              <wp:extent cx="5038725" cy="1009650"/>
              <wp:effectExtent l="0" t="0" r="0" b="0"/>
              <wp:docPr id="2" name="Obraz 2" descr="adres_RDOS_Lodz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2" descr="adres_RDOS_Lodz_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8725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6144B">
          <w:fldChar w:fldCharType="begin"/>
        </w:r>
        <w:r w:rsidR="0016144B">
          <w:instrText>PAGE</w:instrText>
        </w:r>
        <w:r w:rsidR="0016144B">
          <w:fldChar w:fldCharType="separate"/>
        </w:r>
        <w:r w:rsidR="00A72A55">
          <w:rPr>
            <w:noProof/>
          </w:rPr>
          <w:t>2</w:t>
        </w:r>
        <w:r w:rsidR="0016144B">
          <w:fldChar w:fldCharType="end"/>
        </w:r>
      </w:p>
    </w:sdtContent>
  </w:sdt>
  <w:p w:rsidR="000F3443" w:rsidRDefault="000F34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284E81" w:rsidP="00284E81">
    <w:pPr>
      <w:pStyle w:val="Stopka"/>
      <w:ind w:left="-567" w:firstLine="141"/>
    </w:pPr>
    <w:r>
      <w:rPr>
        <w:noProof/>
      </w:rPr>
      <w:drawing>
        <wp:inline distT="0" distB="0" distL="0" distR="0" wp14:anchorId="6ADC9AA4" wp14:editId="2C2568C9">
          <wp:extent cx="5038725" cy="1009650"/>
          <wp:effectExtent l="0" t="0" r="0" b="0"/>
          <wp:docPr id="1" name="Obraz 1" descr="adres_RDOS_Lod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adres_RDOS_Lodz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3" w:rsidRDefault="0016144B">
      <w:r>
        <w:separator/>
      </w:r>
    </w:p>
  </w:footnote>
  <w:footnote w:type="continuationSeparator" w:id="0">
    <w:p w:rsidR="000F3443" w:rsidRDefault="0016144B">
      <w:r>
        <w:continuationSeparator/>
      </w:r>
    </w:p>
  </w:footnote>
  <w:footnote w:id="1">
    <w:p w:rsidR="000F3443" w:rsidRDefault="001614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16144B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apytania</w:t>
    </w:r>
  </w:p>
  <w:p w:rsidR="000F3443" w:rsidRDefault="000F3443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apytania/</w:t>
    </w:r>
  </w:p>
  <w:p w:rsidR="000F3443" w:rsidRDefault="0016144B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4A5E"/>
    <w:multiLevelType w:val="multilevel"/>
    <w:tmpl w:val="58484BCE"/>
    <w:lvl w:ilvl="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195097"/>
    <w:multiLevelType w:val="multilevel"/>
    <w:tmpl w:val="0390FA64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65B33"/>
    <w:multiLevelType w:val="multilevel"/>
    <w:tmpl w:val="FFECA15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B17CB"/>
    <w:multiLevelType w:val="multilevel"/>
    <w:tmpl w:val="F2C288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130E10"/>
    <w:multiLevelType w:val="multilevel"/>
    <w:tmpl w:val="61F08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85DE9AF-8524-4BF1-A16C-B53B1F41F129}"/>
  </w:docVars>
  <w:rsids>
    <w:rsidRoot w:val="000F3443"/>
    <w:rsid w:val="000F3443"/>
    <w:rsid w:val="0016144B"/>
    <w:rsid w:val="00284E81"/>
    <w:rsid w:val="002C4BD0"/>
    <w:rsid w:val="004E66E6"/>
    <w:rsid w:val="004F6245"/>
    <w:rsid w:val="007B211C"/>
    <w:rsid w:val="008C0B30"/>
    <w:rsid w:val="00A72A55"/>
    <w:rsid w:val="00A77F54"/>
    <w:rsid w:val="00D76754"/>
    <w:rsid w:val="00D90D59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uiPriority w:val="99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5CF0"/>
  </w:style>
  <w:style w:type="character" w:customStyle="1" w:styleId="StopkaZnak">
    <w:name w:val="Stopka Znak"/>
    <w:basedOn w:val="Domylnaczcionkaakapitu"/>
    <w:link w:val="Stopka"/>
    <w:uiPriority w:val="99"/>
    <w:qFormat/>
    <w:rsid w:val="00235CF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3CD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85810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/>
      <w:strike w:val="0"/>
      <w:dstrike w:val="0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ascii="Arial" w:eastAsia="Times New Roman" w:hAnsi="Arial" w:cs="Arial"/>
      <w:color w:val="0000FF"/>
      <w:sz w:val="20"/>
      <w:szCs w:val="20"/>
      <w:u w:val="singl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B9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6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faktury@mr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C030-C652-4747-9640-2BFA94FDDD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5DE9AF-8524-4BF1-A16C-B53B1F41F12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1FB19418-D773-4031-8007-45D9353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21-04-27T11:55:00Z</cp:lastPrinted>
  <dcterms:created xsi:type="dcterms:W3CDTF">2021-04-27T12:56:00Z</dcterms:created>
  <dcterms:modified xsi:type="dcterms:W3CDTF">2021-04-27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